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:rsidR="00866695" w:rsidRPr="00E73372" w:rsidRDefault="00E73372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 Артём Алексеевич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Цель домашней контрольной работы:</w:t>
      </w:r>
    </w:p>
    <w:p w:rsidR="00866695" w:rsidRP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Формулировка задания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полнить программу, реализованную в ходу предыдущей лабораторной работы, режимом визуализации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усмотреть возможность вывода кривой, ограничивающей фигуру, на координатную плоскость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ть следующие возможности вывода кривой, ограничивающей фигуру, на координатную плоскость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:rsidR="00866695" w:rsidRDefault="00866695" w:rsidP="00866695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Pr="007F4799" w:rsidRDefault="005A2D97" w:rsidP="005A2D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4799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6F22CB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Код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программы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Функция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;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ервообразная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интервал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niz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левую границу интервала от -1 до 0 a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 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 &lt;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равую границу интервала от 0 до 10 b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 a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збиений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разбиений от 1 до 10000 n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лощади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нтервалов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73372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1(b) - f1(a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f(a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s * h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f1(b) - f1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график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fik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, y, h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9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7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ось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, y0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ocm</w:t>
      </w:r>
      <w:proofErr w:type="spellEnd"/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циклс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для цены деления оси X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round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+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цикл для цены деления оси Y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x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a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MoveTo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To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Построение прямоугольников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(b - a) 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a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(x + h)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, x2, y0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h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Процедура меню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3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1 - Ввод интервала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2 - Ввод кол-ва разбиений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7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3 - Графи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9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4 - Конец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ограммы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, 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nu(z);  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niz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menu(z)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n, h, s, y); menu(z)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fik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, x, y, h);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menu(z);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асибо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нимани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 </w:t>
      </w:r>
      <w:r>
        <w:rPr>
          <w:rFonts w:ascii="Courier New" w:hAnsi="Courier New" w:cs="Courier New"/>
          <w:color w:val="0000FF"/>
          <w:sz w:val="20"/>
          <w:szCs w:val="20"/>
        </w:rPr>
        <w:t>чтоб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йти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иложения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...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73372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695" w:rsidRPr="007F4799" w:rsidRDefault="00E73372" w:rsidP="00E73372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866695" w:rsidRPr="007F4799"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Pr="005A2D97" w:rsidRDefault="00866695" w:rsidP="0018474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D97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», была успешно достигнута. </w:t>
      </w:r>
      <w:r w:rsidR="0077536F">
        <w:rPr>
          <w:rFonts w:ascii="Times New Roman" w:hAnsi="Times New Roman" w:cs="Times New Roman"/>
          <w:sz w:val="28"/>
          <w:szCs w:val="28"/>
        </w:rPr>
        <w:t xml:space="preserve">В ходе выполнения поставленных задач трудности возникли только с выводом графика, но почитав информацию в интернете и спросив </w:t>
      </w:r>
      <w:proofErr w:type="gramStart"/>
      <w:r w:rsidR="0077536F">
        <w:rPr>
          <w:rFonts w:ascii="Times New Roman" w:hAnsi="Times New Roman" w:cs="Times New Roman"/>
          <w:sz w:val="28"/>
          <w:szCs w:val="28"/>
        </w:rPr>
        <w:t>преподавателя,  смог</w:t>
      </w:r>
      <w:proofErr w:type="gramEnd"/>
      <w:r w:rsidR="0077536F">
        <w:rPr>
          <w:rFonts w:ascii="Times New Roman" w:hAnsi="Times New Roman" w:cs="Times New Roman"/>
          <w:sz w:val="28"/>
          <w:szCs w:val="28"/>
        </w:rPr>
        <w:t xml:space="preserve"> разобраться и выполнить контрольную.</w:t>
      </w:r>
      <w:r w:rsidR="0077536F" w:rsidRPr="0077536F">
        <w:rPr>
          <w:rFonts w:ascii="Times New Roman" w:hAnsi="Times New Roman" w:cs="Times New Roman"/>
          <w:sz w:val="28"/>
          <w:szCs w:val="28"/>
        </w:rPr>
        <w:t xml:space="preserve"> </w:t>
      </w:r>
      <w:r w:rsidR="0077536F">
        <w:rPr>
          <w:rFonts w:ascii="Times New Roman" w:hAnsi="Times New Roman" w:cs="Times New Roman"/>
          <w:sz w:val="28"/>
          <w:szCs w:val="28"/>
        </w:rPr>
        <w:t xml:space="preserve"> </w:t>
      </w:r>
      <w:r w:rsidR="0077536F">
        <w:rPr>
          <w:rFonts w:ascii="Times New Roman" w:hAnsi="Times New Roman" w:cs="Times New Roman"/>
          <w:sz w:val="28"/>
          <w:szCs w:val="28"/>
        </w:rPr>
        <w:t xml:space="preserve">Научился чертить систему координат, рисовать график функции и делать штриховку. </w:t>
      </w:r>
      <w:r w:rsidR="0077536F">
        <w:rPr>
          <w:rFonts w:ascii="Times New Roman" w:hAnsi="Times New Roman" w:cs="Times New Roman"/>
          <w:sz w:val="28"/>
          <w:szCs w:val="28"/>
        </w:rPr>
        <w:t>Также получилось соединить программу написанную ранее с той что получилась в итоге.</w:t>
      </w:r>
      <w:bookmarkStart w:id="0" w:name="_GoBack"/>
      <w:bookmarkEnd w:id="0"/>
    </w:p>
    <w:p w:rsidR="00866695" w:rsidRDefault="00866695" w:rsidP="00775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66695" w:rsidRDefault="00866695" w:rsidP="00866695"/>
    <w:p w:rsidR="0035723F" w:rsidRDefault="0035723F"/>
    <w:sectPr w:rsidR="0035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EBB"/>
    <w:multiLevelType w:val="hybridMultilevel"/>
    <w:tmpl w:val="995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BEC"/>
    <w:multiLevelType w:val="hybridMultilevel"/>
    <w:tmpl w:val="DF4284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CF0"/>
    <w:multiLevelType w:val="hybridMultilevel"/>
    <w:tmpl w:val="FFCCC7BA"/>
    <w:lvl w:ilvl="0" w:tplc="C9CAF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5"/>
    <w:rsid w:val="0018474D"/>
    <w:rsid w:val="0035723F"/>
    <w:rsid w:val="005A2D97"/>
    <w:rsid w:val="006F22CB"/>
    <w:rsid w:val="0077536F"/>
    <w:rsid w:val="007F4799"/>
    <w:rsid w:val="00866695"/>
    <w:rsid w:val="00E7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34F0"/>
  <w15:chartTrackingRefBased/>
  <w15:docId w15:val="{C9226EA7-73E7-4195-BB20-EE59803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6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8F9A-1678-40D5-B846-0BE54E60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12</cp:revision>
  <dcterms:created xsi:type="dcterms:W3CDTF">2022-12-12T05:59:00Z</dcterms:created>
  <dcterms:modified xsi:type="dcterms:W3CDTF">2022-12-12T08:48:00Z</dcterms:modified>
</cp:coreProperties>
</file>